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4C3A3993" w:rsidR="00691265" w:rsidRDefault="00930BC4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Maffra Secondary College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8005</w:t>
      </w:r>
      <w:bookmarkStart w:id="0" w:name="_GoBack"/>
      <w:bookmarkEnd w:id="0"/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87FD5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30BC4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5ce4db-eb21-467d-b968-528655912a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CC6E35-7816-460A-94AE-4F38134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17T03:31:00Z</dcterms:created>
  <dcterms:modified xsi:type="dcterms:W3CDTF">2020-11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